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94F6D" w14:textId="2982E891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 xml:space="preserve">Date: Saturday, </w:t>
      </w:r>
      <w:r w:rsidR="00BE03AB">
        <w:rPr>
          <w:rFonts w:ascii="Baskerville Old Face" w:hAnsi="Baskerville Old Face"/>
          <w:sz w:val="20"/>
          <w:szCs w:val="20"/>
        </w:rPr>
        <w:t xml:space="preserve">September </w:t>
      </w:r>
      <w:r w:rsidR="005235F2">
        <w:rPr>
          <w:rFonts w:ascii="Baskerville Old Face" w:hAnsi="Baskerville Old Face"/>
          <w:sz w:val="20"/>
          <w:szCs w:val="20"/>
        </w:rPr>
        <w:t>2</w:t>
      </w:r>
      <w:r w:rsidR="00594973">
        <w:rPr>
          <w:rFonts w:ascii="Baskerville Old Face" w:hAnsi="Baskerville Old Face"/>
          <w:sz w:val="20"/>
          <w:szCs w:val="20"/>
        </w:rPr>
        <w:t>7</w:t>
      </w:r>
    </w:p>
    <w:p w14:paraId="0358C931" w14:textId="46A7F315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 xml:space="preserve">Location: </w:t>
      </w:r>
      <w:r w:rsidR="00BE03AB">
        <w:rPr>
          <w:rFonts w:ascii="Baskerville Old Face" w:hAnsi="Baskerville Old Face"/>
          <w:sz w:val="20"/>
          <w:szCs w:val="20"/>
        </w:rPr>
        <w:t>Cold Springs High School</w:t>
      </w:r>
    </w:p>
    <w:p w14:paraId="002AFFF2" w14:textId="77777777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</w:p>
    <w:p w14:paraId="0CA9A1A9" w14:textId="77777777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Entry Fee:</w:t>
      </w:r>
    </w:p>
    <w:p w14:paraId="62AB9374" w14:textId="050DCAA8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Varsity Boys</w:t>
      </w:r>
      <w:r w:rsidR="00CA0A8F">
        <w:rPr>
          <w:rFonts w:ascii="Baskerville Old Face" w:hAnsi="Baskerville Old Face"/>
          <w:sz w:val="20"/>
          <w:szCs w:val="20"/>
        </w:rPr>
        <w:t xml:space="preserve"> – </w:t>
      </w:r>
      <w:r w:rsidR="006A4130">
        <w:rPr>
          <w:rFonts w:ascii="Baskerville Old Face" w:hAnsi="Baskerville Old Face"/>
          <w:sz w:val="20"/>
          <w:szCs w:val="20"/>
        </w:rPr>
        <w:t>$</w:t>
      </w:r>
      <w:r w:rsidR="00291D28">
        <w:rPr>
          <w:rFonts w:ascii="Baskerville Old Face" w:hAnsi="Baskerville Old Face"/>
          <w:sz w:val="20"/>
          <w:szCs w:val="20"/>
        </w:rPr>
        <w:t>100</w:t>
      </w:r>
      <w:r w:rsidRPr="004B06EF">
        <w:rPr>
          <w:rFonts w:ascii="Baskerville Old Face" w:hAnsi="Baskerville Old Face"/>
          <w:sz w:val="20"/>
          <w:szCs w:val="20"/>
        </w:rPr>
        <w:t xml:space="preserve"> per team</w:t>
      </w:r>
      <w:r w:rsidR="00C0125A" w:rsidRPr="004B06EF">
        <w:rPr>
          <w:rFonts w:ascii="Baskerville Old Face" w:hAnsi="Baskerville Old Face"/>
          <w:sz w:val="20"/>
          <w:szCs w:val="20"/>
        </w:rPr>
        <w:t xml:space="preserve"> </w:t>
      </w:r>
    </w:p>
    <w:p w14:paraId="6B44C729" w14:textId="65E67DC7" w:rsidR="00C40FD4" w:rsidRPr="004B06EF" w:rsidRDefault="006A4130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Varsity Girls</w:t>
      </w:r>
      <w:r w:rsidR="00CA0A8F">
        <w:rPr>
          <w:rFonts w:ascii="Baskerville Old Face" w:hAnsi="Baskerville Old Face"/>
          <w:sz w:val="20"/>
          <w:szCs w:val="20"/>
        </w:rPr>
        <w:t xml:space="preserve"> – </w:t>
      </w:r>
      <w:r>
        <w:rPr>
          <w:rFonts w:ascii="Baskerville Old Face" w:hAnsi="Baskerville Old Face"/>
          <w:sz w:val="20"/>
          <w:szCs w:val="20"/>
        </w:rPr>
        <w:t>$</w:t>
      </w:r>
      <w:r w:rsidR="00747C59">
        <w:rPr>
          <w:rFonts w:ascii="Baskerville Old Face" w:hAnsi="Baskerville Old Face"/>
          <w:sz w:val="20"/>
          <w:szCs w:val="20"/>
        </w:rPr>
        <w:t>1</w:t>
      </w:r>
      <w:r w:rsidR="00291D28">
        <w:rPr>
          <w:rFonts w:ascii="Baskerville Old Face" w:hAnsi="Baskerville Old Face"/>
          <w:sz w:val="20"/>
          <w:szCs w:val="20"/>
        </w:rPr>
        <w:t>00</w:t>
      </w:r>
      <w:r w:rsidR="00C40FD4" w:rsidRPr="004B06EF">
        <w:rPr>
          <w:rFonts w:ascii="Baskerville Old Face" w:hAnsi="Baskerville Old Face"/>
          <w:sz w:val="20"/>
          <w:szCs w:val="20"/>
        </w:rPr>
        <w:t xml:space="preserve"> per team</w:t>
      </w:r>
    </w:p>
    <w:p w14:paraId="3C60BB07" w14:textId="7DB0AF49" w:rsidR="00C40FD4" w:rsidRPr="004B06EF" w:rsidRDefault="006A4130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Individual</w:t>
      </w:r>
      <w:r w:rsidR="00CA0A8F">
        <w:rPr>
          <w:rFonts w:ascii="Baskerville Old Face" w:hAnsi="Baskerville Old Face"/>
          <w:sz w:val="20"/>
          <w:szCs w:val="20"/>
        </w:rPr>
        <w:t xml:space="preserve"> – </w:t>
      </w:r>
      <w:r>
        <w:rPr>
          <w:rFonts w:ascii="Baskerville Old Face" w:hAnsi="Baskerville Old Face"/>
          <w:sz w:val="20"/>
          <w:szCs w:val="20"/>
        </w:rPr>
        <w:t>$20</w:t>
      </w:r>
      <w:r w:rsidR="008440D0" w:rsidRPr="004B06EF">
        <w:rPr>
          <w:rFonts w:ascii="Baskerville Old Face" w:hAnsi="Baskerville Old Face"/>
          <w:sz w:val="20"/>
          <w:szCs w:val="20"/>
        </w:rPr>
        <w:t xml:space="preserve"> </w:t>
      </w:r>
      <w:r w:rsidR="00C40FD4" w:rsidRPr="004B06EF">
        <w:rPr>
          <w:rFonts w:ascii="Baskerville Old Face" w:hAnsi="Baskerville Old Face"/>
          <w:sz w:val="20"/>
          <w:szCs w:val="20"/>
        </w:rPr>
        <w:t>each</w:t>
      </w:r>
    </w:p>
    <w:p w14:paraId="65F3C293" w14:textId="77777777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</w:p>
    <w:p w14:paraId="537C62BC" w14:textId="77777777" w:rsidR="00637E9F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 xml:space="preserve">Make check payable to: </w:t>
      </w:r>
    </w:p>
    <w:p w14:paraId="65E49E43" w14:textId="2CEA1870" w:rsidR="00C40FD4" w:rsidRPr="004B06EF" w:rsidRDefault="00BE03AB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ld Springs High</w:t>
      </w:r>
      <w:r w:rsidR="00C40FD4" w:rsidRPr="004B06EF">
        <w:rPr>
          <w:rFonts w:ascii="Baskerville Old Face" w:hAnsi="Baskerville Old Face"/>
          <w:sz w:val="20"/>
          <w:szCs w:val="20"/>
        </w:rPr>
        <w:t xml:space="preserve"> School</w:t>
      </w:r>
    </w:p>
    <w:p w14:paraId="0E9853A0" w14:textId="77777777" w:rsidR="00637E9F" w:rsidRPr="004B06EF" w:rsidRDefault="00637E9F" w:rsidP="00C40FD4">
      <w:pPr>
        <w:rPr>
          <w:rFonts w:ascii="Baskerville Old Face" w:hAnsi="Baskerville Old Face"/>
          <w:sz w:val="20"/>
          <w:szCs w:val="20"/>
        </w:rPr>
      </w:pPr>
    </w:p>
    <w:p w14:paraId="04CCC817" w14:textId="77777777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Mail check to:</w:t>
      </w:r>
    </w:p>
    <w:p w14:paraId="3F24DF37" w14:textId="77777777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Coach Howell</w:t>
      </w:r>
    </w:p>
    <w:p w14:paraId="0494180D" w14:textId="1B4702F8" w:rsidR="00C40FD4" w:rsidRPr="004B06EF" w:rsidRDefault="00BE03AB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old Springs </w:t>
      </w:r>
      <w:r w:rsidR="00C40FD4" w:rsidRPr="004B06EF">
        <w:rPr>
          <w:rFonts w:ascii="Baskerville Old Face" w:hAnsi="Baskerville Old Face"/>
          <w:sz w:val="20"/>
          <w:szCs w:val="20"/>
        </w:rPr>
        <w:t>Cross Country</w:t>
      </w:r>
    </w:p>
    <w:p w14:paraId="406B60BF" w14:textId="4DF0871C" w:rsidR="00C40FD4" w:rsidRPr="004B06EF" w:rsidRDefault="00BE03AB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.O. Box 130</w:t>
      </w:r>
    </w:p>
    <w:p w14:paraId="726B57CD" w14:textId="7A5E7F42" w:rsidR="00C0125A" w:rsidRPr="004B06EF" w:rsidRDefault="00BE03AB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Bremen</w:t>
      </w:r>
      <w:r w:rsidR="00C0125A" w:rsidRPr="004B06EF">
        <w:rPr>
          <w:rFonts w:ascii="Baskerville Old Face" w:hAnsi="Baskerville Old Face"/>
          <w:sz w:val="20"/>
          <w:szCs w:val="20"/>
        </w:rPr>
        <w:t>, Alabama 3</w:t>
      </w:r>
      <w:r>
        <w:rPr>
          <w:rFonts w:ascii="Baskerville Old Face" w:hAnsi="Baskerville Old Face"/>
          <w:sz w:val="20"/>
          <w:szCs w:val="20"/>
        </w:rPr>
        <w:t>5033</w:t>
      </w:r>
    </w:p>
    <w:p w14:paraId="1B143A34" w14:textId="77777777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</w:p>
    <w:p w14:paraId="72099190" w14:textId="71B100EB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Parking</w:t>
      </w:r>
      <w:r w:rsidR="00CA0A8F">
        <w:rPr>
          <w:rFonts w:ascii="Baskerville Old Face" w:hAnsi="Baskerville Old Face"/>
          <w:sz w:val="20"/>
          <w:szCs w:val="20"/>
        </w:rPr>
        <w:t xml:space="preserve"> – </w:t>
      </w:r>
      <w:r w:rsidR="00BE03AB">
        <w:rPr>
          <w:rFonts w:ascii="Baskerville Old Face" w:hAnsi="Baskerville Old Face"/>
          <w:sz w:val="20"/>
          <w:szCs w:val="20"/>
        </w:rPr>
        <w:t>$5</w:t>
      </w:r>
    </w:p>
    <w:p w14:paraId="742235C0" w14:textId="77777777" w:rsidR="00C0125A" w:rsidRPr="004B06EF" w:rsidRDefault="00C0125A" w:rsidP="00C40FD4">
      <w:pPr>
        <w:rPr>
          <w:rFonts w:ascii="Baskerville Old Face" w:hAnsi="Baskerville Old Face"/>
          <w:sz w:val="20"/>
          <w:szCs w:val="20"/>
        </w:rPr>
      </w:pPr>
    </w:p>
    <w:p w14:paraId="5F74EB14" w14:textId="77777777" w:rsidR="00C0125A" w:rsidRPr="004B06EF" w:rsidRDefault="00C0125A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Format:</w:t>
      </w:r>
    </w:p>
    <w:p w14:paraId="236B4080" w14:textId="07252D5D" w:rsidR="00C0125A" w:rsidRPr="004B06EF" w:rsidRDefault="00C0125A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Varsity Boys</w:t>
      </w:r>
      <w:r w:rsidR="00BE03AB">
        <w:rPr>
          <w:rFonts w:ascii="Baskerville Old Face" w:hAnsi="Baskerville Old Face"/>
          <w:sz w:val="20"/>
          <w:szCs w:val="20"/>
        </w:rPr>
        <w:t xml:space="preserve"> – </w:t>
      </w:r>
      <w:r w:rsidRPr="004B06EF">
        <w:rPr>
          <w:rFonts w:ascii="Baskerville Old Face" w:hAnsi="Baskerville Old Face"/>
          <w:sz w:val="20"/>
          <w:szCs w:val="20"/>
        </w:rPr>
        <w:t>Unlimited Entries</w:t>
      </w:r>
    </w:p>
    <w:p w14:paraId="3DD604F3" w14:textId="11426E55" w:rsidR="00BE03AB" w:rsidRDefault="00C0125A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Varsity Girl</w:t>
      </w:r>
      <w:r w:rsidR="00BE03AB">
        <w:rPr>
          <w:rFonts w:ascii="Baskerville Old Face" w:hAnsi="Baskerville Old Face"/>
          <w:sz w:val="20"/>
          <w:szCs w:val="20"/>
        </w:rPr>
        <w:t xml:space="preserve">s – </w:t>
      </w:r>
      <w:r w:rsidRPr="004B06EF">
        <w:rPr>
          <w:rFonts w:ascii="Baskerville Old Face" w:hAnsi="Baskerville Old Face"/>
          <w:sz w:val="20"/>
          <w:szCs w:val="20"/>
        </w:rPr>
        <w:t>Unlimited Entries</w:t>
      </w:r>
    </w:p>
    <w:p w14:paraId="6F62DCD3" w14:textId="6E572183" w:rsidR="00062698" w:rsidRPr="004B06EF" w:rsidRDefault="00062698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 xml:space="preserve">Teams must be a member of AHSAA to enter </w:t>
      </w:r>
      <w:r w:rsidR="00CA0A8F">
        <w:rPr>
          <w:rFonts w:ascii="Baskerville Old Face" w:hAnsi="Baskerville Old Face"/>
          <w:sz w:val="20"/>
          <w:szCs w:val="20"/>
        </w:rPr>
        <w:t>meet</w:t>
      </w:r>
    </w:p>
    <w:p w14:paraId="3EBE82D6" w14:textId="5DBC91CF" w:rsidR="00C0125A" w:rsidRPr="004B06EF" w:rsidRDefault="00C0125A" w:rsidP="00C40FD4">
      <w:pPr>
        <w:rPr>
          <w:rFonts w:ascii="Baskerville Old Face" w:hAnsi="Baskerville Old Face"/>
          <w:sz w:val="20"/>
          <w:szCs w:val="20"/>
        </w:rPr>
      </w:pPr>
    </w:p>
    <w:p w14:paraId="2DAE3312" w14:textId="77777777" w:rsidR="00C0125A" w:rsidRPr="004B06EF" w:rsidRDefault="00C0125A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Race Schedule:</w:t>
      </w:r>
    </w:p>
    <w:p w14:paraId="50E0D3BD" w14:textId="2E7D1B1A" w:rsidR="00CA0A8F" w:rsidRDefault="00CA0A8F" w:rsidP="006A4130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urse Opens – 6:30am</w:t>
      </w:r>
    </w:p>
    <w:p w14:paraId="1085854C" w14:textId="438C3382" w:rsidR="00CA0A8F" w:rsidRDefault="00CA0A8F" w:rsidP="006A4130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National </w:t>
      </w:r>
      <w:r w:rsidR="001C661F">
        <w:rPr>
          <w:rFonts w:ascii="Baskerville Old Face" w:hAnsi="Baskerville Old Face"/>
          <w:sz w:val="20"/>
          <w:szCs w:val="20"/>
        </w:rPr>
        <w:t>Anthem</w:t>
      </w:r>
      <w:r>
        <w:rPr>
          <w:rFonts w:ascii="Baskerville Old Face" w:hAnsi="Baskerville Old Face"/>
          <w:sz w:val="20"/>
          <w:szCs w:val="20"/>
        </w:rPr>
        <w:t xml:space="preserve"> – </w:t>
      </w:r>
      <w:r w:rsidR="008504CB">
        <w:rPr>
          <w:rFonts w:ascii="Baskerville Old Face" w:hAnsi="Baskerville Old Face"/>
          <w:sz w:val="20"/>
          <w:szCs w:val="20"/>
        </w:rPr>
        <w:t>7</w:t>
      </w:r>
      <w:r>
        <w:rPr>
          <w:rFonts w:ascii="Baskerville Old Face" w:hAnsi="Baskerville Old Face"/>
          <w:sz w:val="20"/>
          <w:szCs w:val="20"/>
        </w:rPr>
        <w:t>:</w:t>
      </w:r>
      <w:r w:rsidR="008504CB">
        <w:rPr>
          <w:rFonts w:ascii="Baskerville Old Face" w:hAnsi="Baskerville Old Face"/>
          <w:sz w:val="20"/>
          <w:szCs w:val="20"/>
        </w:rPr>
        <w:t>5</w:t>
      </w:r>
      <w:r w:rsidR="009F3998">
        <w:rPr>
          <w:rFonts w:ascii="Baskerville Old Face" w:hAnsi="Baskerville Old Face"/>
          <w:sz w:val="20"/>
          <w:szCs w:val="20"/>
        </w:rPr>
        <w:t>0</w:t>
      </w:r>
      <w:r>
        <w:rPr>
          <w:rFonts w:ascii="Baskerville Old Face" w:hAnsi="Baskerville Old Face"/>
          <w:sz w:val="20"/>
          <w:szCs w:val="20"/>
        </w:rPr>
        <w:t>am</w:t>
      </w:r>
    </w:p>
    <w:p w14:paraId="0F67C403" w14:textId="0DE7EF29" w:rsidR="006A4130" w:rsidRDefault="00126C40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1a-</w:t>
      </w:r>
      <w:r w:rsidR="00626F14">
        <w:rPr>
          <w:rFonts w:ascii="Baskerville Old Face" w:hAnsi="Baskerville Old Face"/>
          <w:sz w:val="20"/>
          <w:szCs w:val="20"/>
        </w:rPr>
        <w:t>4</w:t>
      </w:r>
      <w:r w:rsidR="00667006">
        <w:rPr>
          <w:rFonts w:ascii="Baskerville Old Face" w:hAnsi="Baskerville Old Face"/>
          <w:sz w:val="20"/>
          <w:szCs w:val="20"/>
        </w:rPr>
        <w:t>a</w:t>
      </w:r>
      <w:r>
        <w:rPr>
          <w:rFonts w:ascii="Baskerville Old Face" w:hAnsi="Baskerville Old Face"/>
          <w:sz w:val="20"/>
          <w:szCs w:val="20"/>
        </w:rPr>
        <w:t xml:space="preserve"> </w:t>
      </w:r>
      <w:r w:rsidR="00CA0A8F">
        <w:rPr>
          <w:rFonts w:ascii="Baskerville Old Face" w:hAnsi="Baskerville Old Face"/>
          <w:sz w:val="20"/>
          <w:szCs w:val="20"/>
        </w:rPr>
        <w:t xml:space="preserve">Varsity Girls – </w:t>
      </w:r>
      <w:r w:rsidR="008504CB">
        <w:rPr>
          <w:rFonts w:ascii="Baskerville Old Face" w:hAnsi="Baskerville Old Face"/>
          <w:sz w:val="20"/>
          <w:szCs w:val="20"/>
        </w:rPr>
        <w:t>8</w:t>
      </w:r>
      <w:r w:rsidR="009F3998">
        <w:rPr>
          <w:rFonts w:ascii="Baskerville Old Face" w:hAnsi="Baskerville Old Face"/>
          <w:sz w:val="20"/>
          <w:szCs w:val="20"/>
        </w:rPr>
        <w:t>:</w:t>
      </w:r>
      <w:r w:rsidR="008504CB">
        <w:rPr>
          <w:rFonts w:ascii="Baskerville Old Face" w:hAnsi="Baskerville Old Face"/>
          <w:sz w:val="20"/>
          <w:szCs w:val="20"/>
        </w:rPr>
        <w:t>0</w:t>
      </w:r>
      <w:r w:rsidR="009F3998">
        <w:rPr>
          <w:rFonts w:ascii="Baskerville Old Face" w:hAnsi="Baskerville Old Face"/>
          <w:sz w:val="20"/>
          <w:szCs w:val="20"/>
        </w:rPr>
        <w:t>0</w:t>
      </w:r>
      <w:r w:rsidR="00CA0A8F">
        <w:rPr>
          <w:rFonts w:ascii="Baskerville Old Face" w:hAnsi="Baskerville Old Face"/>
          <w:sz w:val="20"/>
          <w:szCs w:val="20"/>
        </w:rPr>
        <w:t>am</w:t>
      </w:r>
    </w:p>
    <w:p w14:paraId="545E2722" w14:textId="3800C59C" w:rsidR="00DA0F50" w:rsidRDefault="00DA0F50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1a-</w:t>
      </w:r>
      <w:r w:rsidR="00626F14">
        <w:rPr>
          <w:rFonts w:ascii="Baskerville Old Face" w:hAnsi="Baskerville Old Face"/>
          <w:sz w:val="20"/>
          <w:szCs w:val="20"/>
        </w:rPr>
        <w:t>4</w:t>
      </w:r>
      <w:r w:rsidR="00667006">
        <w:rPr>
          <w:rFonts w:ascii="Baskerville Old Face" w:hAnsi="Baskerville Old Face"/>
          <w:sz w:val="20"/>
          <w:szCs w:val="20"/>
        </w:rPr>
        <w:t>a</w:t>
      </w:r>
      <w:r>
        <w:rPr>
          <w:rFonts w:ascii="Baskerville Old Face" w:hAnsi="Baskerville Old Face"/>
          <w:sz w:val="20"/>
          <w:szCs w:val="20"/>
        </w:rPr>
        <w:t xml:space="preserve"> Varsity Boys – 8:</w:t>
      </w:r>
      <w:r w:rsidR="008504CB">
        <w:rPr>
          <w:rFonts w:ascii="Baskerville Old Face" w:hAnsi="Baskerville Old Face"/>
          <w:sz w:val="20"/>
          <w:szCs w:val="20"/>
        </w:rPr>
        <w:t>3</w:t>
      </w:r>
      <w:r w:rsidR="009F3998">
        <w:rPr>
          <w:rFonts w:ascii="Baskerville Old Face" w:hAnsi="Baskerville Old Face"/>
          <w:sz w:val="20"/>
          <w:szCs w:val="20"/>
        </w:rPr>
        <w:t>0</w:t>
      </w:r>
      <w:r>
        <w:rPr>
          <w:rFonts w:ascii="Baskerville Old Face" w:hAnsi="Baskerville Old Face"/>
          <w:sz w:val="20"/>
          <w:szCs w:val="20"/>
        </w:rPr>
        <w:t>am</w:t>
      </w:r>
    </w:p>
    <w:p w14:paraId="3FC93AE4" w14:textId="5D9DAA80" w:rsidR="00126C40" w:rsidRDefault="00626F14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5</w:t>
      </w:r>
      <w:r w:rsidR="00126C40">
        <w:rPr>
          <w:rFonts w:ascii="Baskerville Old Face" w:hAnsi="Baskerville Old Face"/>
          <w:sz w:val="20"/>
          <w:szCs w:val="20"/>
        </w:rPr>
        <w:t>a-</w:t>
      </w:r>
      <w:r w:rsidR="00667006">
        <w:rPr>
          <w:rFonts w:ascii="Baskerville Old Face" w:hAnsi="Baskerville Old Face"/>
          <w:sz w:val="20"/>
          <w:szCs w:val="20"/>
        </w:rPr>
        <w:t>7</w:t>
      </w:r>
      <w:r w:rsidR="00126C40">
        <w:rPr>
          <w:rFonts w:ascii="Baskerville Old Face" w:hAnsi="Baskerville Old Face"/>
          <w:sz w:val="20"/>
          <w:szCs w:val="20"/>
        </w:rPr>
        <w:t xml:space="preserve">a Varsity Girls – </w:t>
      </w:r>
      <w:r w:rsidR="008504CB">
        <w:rPr>
          <w:rFonts w:ascii="Baskerville Old Face" w:hAnsi="Baskerville Old Face"/>
          <w:sz w:val="20"/>
          <w:szCs w:val="20"/>
        </w:rPr>
        <w:t>9</w:t>
      </w:r>
      <w:r w:rsidR="009F3998">
        <w:rPr>
          <w:rFonts w:ascii="Baskerville Old Face" w:hAnsi="Baskerville Old Face"/>
          <w:sz w:val="20"/>
          <w:szCs w:val="20"/>
        </w:rPr>
        <w:t>:</w:t>
      </w:r>
      <w:r w:rsidR="008504CB">
        <w:rPr>
          <w:rFonts w:ascii="Baskerville Old Face" w:hAnsi="Baskerville Old Face"/>
          <w:sz w:val="20"/>
          <w:szCs w:val="20"/>
        </w:rPr>
        <w:t>0</w:t>
      </w:r>
      <w:r w:rsidR="009F3998">
        <w:rPr>
          <w:rFonts w:ascii="Baskerville Old Face" w:hAnsi="Baskerville Old Face"/>
          <w:sz w:val="20"/>
          <w:szCs w:val="20"/>
        </w:rPr>
        <w:t>0</w:t>
      </w:r>
      <w:r w:rsidR="00DA0F50">
        <w:rPr>
          <w:rFonts w:ascii="Baskerville Old Face" w:hAnsi="Baskerville Old Face"/>
          <w:sz w:val="20"/>
          <w:szCs w:val="20"/>
        </w:rPr>
        <w:t>a</w:t>
      </w:r>
      <w:r w:rsidR="00126C40">
        <w:rPr>
          <w:rFonts w:ascii="Baskerville Old Face" w:hAnsi="Baskerville Old Face"/>
          <w:sz w:val="20"/>
          <w:szCs w:val="20"/>
        </w:rPr>
        <w:t>m</w:t>
      </w:r>
    </w:p>
    <w:p w14:paraId="7D342B25" w14:textId="77585952" w:rsidR="00452DDB" w:rsidRDefault="00626F14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5</w:t>
      </w:r>
      <w:r w:rsidR="00126C40">
        <w:rPr>
          <w:rFonts w:ascii="Baskerville Old Face" w:hAnsi="Baskerville Old Face"/>
          <w:sz w:val="20"/>
          <w:szCs w:val="20"/>
        </w:rPr>
        <w:t>a-</w:t>
      </w:r>
      <w:r w:rsidR="00667006">
        <w:rPr>
          <w:rFonts w:ascii="Baskerville Old Face" w:hAnsi="Baskerville Old Face"/>
          <w:sz w:val="20"/>
          <w:szCs w:val="20"/>
        </w:rPr>
        <w:t>7</w:t>
      </w:r>
      <w:r w:rsidR="00126C40">
        <w:rPr>
          <w:rFonts w:ascii="Baskerville Old Face" w:hAnsi="Baskerville Old Face"/>
          <w:sz w:val="20"/>
          <w:szCs w:val="20"/>
        </w:rPr>
        <w:t>a Varsity Boys – 9</w:t>
      </w:r>
      <w:r w:rsidR="008504CB">
        <w:rPr>
          <w:rFonts w:ascii="Baskerville Old Face" w:hAnsi="Baskerville Old Face"/>
          <w:sz w:val="20"/>
          <w:szCs w:val="20"/>
        </w:rPr>
        <w:t>:30</w:t>
      </w:r>
      <w:r w:rsidR="00126C40">
        <w:rPr>
          <w:rFonts w:ascii="Baskerville Old Face" w:hAnsi="Baskerville Old Face"/>
          <w:sz w:val="20"/>
          <w:szCs w:val="20"/>
        </w:rPr>
        <w:t>am</w:t>
      </w:r>
    </w:p>
    <w:p w14:paraId="4557D3C9" w14:textId="450B5192" w:rsidR="00C0125A" w:rsidRDefault="00CA0A8F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Awards – </w:t>
      </w:r>
      <w:r w:rsidR="00667006">
        <w:rPr>
          <w:rFonts w:ascii="Baskerville Old Face" w:hAnsi="Baskerville Old Face"/>
          <w:sz w:val="20"/>
          <w:szCs w:val="20"/>
        </w:rPr>
        <w:t>10:00am</w:t>
      </w:r>
    </w:p>
    <w:p w14:paraId="5355BA3C" w14:textId="1AD680A4" w:rsidR="00B545B3" w:rsidRDefault="00B545B3" w:rsidP="00C40FD4">
      <w:pPr>
        <w:rPr>
          <w:rFonts w:ascii="Baskerville Old Face" w:hAnsi="Baskerville Old Face"/>
          <w:sz w:val="20"/>
          <w:szCs w:val="20"/>
        </w:rPr>
      </w:pPr>
    </w:p>
    <w:p w14:paraId="3211DC2F" w14:textId="601E3D6D" w:rsidR="00B545B3" w:rsidRDefault="00667006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We will combine </w:t>
      </w:r>
      <w:r w:rsidR="00626F14">
        <w:rPr>
          <w:rFonts w:ascii="Baskerville Old Face" w:hAnsi="Baskerville Old Face"/>
          <w:sz w:val="20"/>
          <w:szCs w:val="20"/>
        </w:rPr>
        <w:t>1</w:t>
      </w:r>
      <w:r>
        <w:rPr>
          <w:rFonts w:ascii="Baskerville Old Face" w:hAnsi="Baskerville Old Face"/>
          <w:sz w:val="20"/>
          <w:szCs w:val="20"/>
        </w:rPr>
        <w:t>a-</w:t>
      </w:r>
      <w:r w:rsidR="00626F14">
        <w:rPr>
          <w:rFonts w:ascii="Baskerville Old Face" w:hAnsi="Baskerville Old Face"/>
          <w:sz w:val="20"/>
          <w:szCs w:val="20"/>
        </w:rPr>
        <w:t>4</w:t>
      </w:r>
      <w:r>
        <w:rPr>
          <w:rFonts w:ascii="Baskerville Old Face" w:hAnsi="Baskerville Old Face"/>
          <w:sz w:val="20"/>
          <w:szCs w:val="20"/>
        </w:rPr>
        <w:t>a for race but will break apart for awards: 1a-2a, 3a-4a, 5a-7a</w:t>
      </w:r>
    </w:p>
    <w:p w14:paraId="1130ABE0" w14:textId="7352907A" w:rsidR="002544EC" w:rsidRDefault="002544EC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eams can run up in division but cannot run down in a division</w:t>
      </w:r>
    </w:p>
    <w:p w14:paraId="0D4D2894" w14:textId="77777777" w:rsidR="00CA0A8F" w:rsidRPr="004B06EF" w:rsidRDefault="00CA0A8F" w:rsidP="00C40FD4">
      <w:pPr>
        <w:rPr>
          <w:rFonts w:ascii="Baskerville Old Face" w:hAnsi="Baskerville Old Face"/>
          <w:sz w:val="20"/>
          <w:szCs w:val="20"/>
        </w:rPr>
      </w:pPr>
    </w:p>
    <w:p w14:paraId="5564B2BD" w14:textId="77777777" w:rsidR="00C0125A" w:rsidRPr="004B06EF" w:rsidRDefault="00C0125A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Awards:</w:t>
      </w:r>
    </w:p>
    <w:p w14:paraId="1329EC02" w14:textId="62F20F9B" w:rsidR="00C0125A" w:rsidRPr="004B06EF" w:rsidRDefault="00453655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Team Trophies:  Top </w:t>
      </w:r>
      <w:r w:rsidR="0034687A">
        <w:rPr>
          <w:rFonts w:ascii="Baskerville Old Face" w:hAnsi="Baskerville Old Face"/>
          <w:sz w:val="20"/>
          <w:szCs w:val="20"/>
        </w:rPr>
        <w:t>3</w:t>
      </w:r>
      <w:r w:rsidR="00C0125A" w:rsidRPr="004B06EF">
        <w:rPr>
          <w:rFonts w:ascii="Baskerville Old Face" w:hAnsi="Baskerville Old Face"/>
          <w:sz w:val="20"/>
          <w:szCs w:val="20"/>
        </w:rPr>
        <w:t xml:space="preserve"> in each division</w:t>
      </w:r>
    </w:p>
    <w:p w14:paraId="4A4FB90E" w14:textId="77777777" w:rsidR="00C0125A" w:rsidRPr="004B06EF" w:rsidRDefault="008D135D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 xml:space="preserve">Team </w:t>
      </w:r>
      <w:r w:rsidR="00C0125A" w:rsidRPr="004B06EF">
        <w:rPr>
          <w:rFonts w:ascii="Baskerville Old Face" w:hAnsi="Baskerville Old Face"/>
          <w:sz w:val="20"/>
          <w:szCs w:val="20"/>
        </w:rPr>
        <w:t>Individual: Top 10 in each division</w:t>
      </w:r>
    </w:p>
    <w:p w14:paraId="0FD41D53" w14:textId="77777777" w:rsidR="005C54EA" w:rsidRDefault="005C54EA" w:rsidP="003531BA">
      <w:pPr>
        <w:rPr>
          <w:rFonts w:ascii="Baskerville Old Face" w:hAnsi="Baskerville Old Face"/>
          <w:sz w:val="20"/>
          <w:szCs w:val="20"/>
        </w:rPr>
      </w:pPr>
    </w:p>
    <w:p w14:paraId="638E4CA1" w14:textId="078DFE3F" w:rsidR="003531BA" w:rsidRPr="004B06EF" w:rsidRDefault="003531BA" w:rsidP="003531BA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Entries Due</w:t>
      </w:r>
      <w:r w:rsidR="002544EC">
        <w:rPr>
          <w:rFonts w:ascii="Baskerville Old Face" w:hAnsi="Baskerville Old Face"/>
          <w:sz w:val="20"/>
          <w:szCs w:val="20"/>
        </w:rPr>
        <w:t>:</w:t>
      </w:r>
    </w:p>
    <w:p w14:paraId="3E77463F" w14:textId="1533E0B6" w:rsidR="005664B8" w:rsidRDefault="003531BA" w:rsidP="005F2752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 xml:space="preserve">Sunday, </w:t>
      </w:r>
      <w:r>
        <w:rPr>
          <w:rFonts w:ascii="Baskerville Old Face" w:hAnsi="Baskerville Old Face"/>
          <w:sz w:val="20"/>
          <w:szCs w:val="20"/>
        </w:rPr>
        <w:t xml:space="preserve">September </w:t>
      </w:r>
      <w:r w:rsidR="00594973">
        <w:rPr>
          <w:rFonts w:ascii="Baskerville Old Face" w:hAnsi="Baskerville Old Face"/>
          <w:sz w:val="20"/>
          <w:szCs w:val="20"/>
        </w:rPr>
        <w:t>21</w:t>
      </w:r>
      <w:r w:rsidR="00452DDB">
        <w:rPr>
          <w:rFonts w:ascii="Baskerville Old Face" w:hAnsi="Baskerville Old Face"/>
          <w:sz w:val="20"/>
          <w:szCs w:val="20"/>
        </w:rPr>
        <w:t xml:space="preserve"> </w:t>
      </w:r>
      <w:r w:rsidRPr="004B06EF">
        <w:rPr>
          <w:rFonts w:ascii="Baskerville Old Face" w:hAnsi="Baskerville Old Face"/>
          <w:sz w:val="20"/>
          <w:szCs w:val="20"/>
        </w:rPr>
        <w:t xml:space="preserve">through alabamarunners.com.  Late entries will not be accepted.  </w:t>
      </w:r>
    </w:p>
    <w:p w14:paraId="4C172DA4" w14:textId="2BE2FFAC" w:rsidR="00A0737F" w:rsidRDefault="00A0737F" w:rsidP="005F2752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xtra </w:t>
      </w:r>
      <w:r w:rsidR="00667006">
        <w:rPr>
          <w:rFonts w:ascii="Baskerville Old Face" w:hAnsi="Baskerville Old Face"/>
          <w:sz w:val="20"/>
          <w:szCs w:val="20"/>
        </w:rPr>
        <w:t>Notes</w:t>
      </w:r>
    </w:p>
    <w:p w14:paraId="73DB29D7" w14:textId="4CEE8522" w:rsidR="00667006" w:rsidRDefault="00667006" w:rsidP="00667006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cessions and T-shirts will be available</w:t>
      </w:r>
    </w:p>
    <w:p w14:paraId="5ECFB0FF" w14:textId="78F0D2F7" w:rsidR="00667006" w:rsidRDefault="00667006" w:rsidP="005664B8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Breakfast will be provided for coaches</w:t>
      </w:r>
      <w:r w:rsidR="005664B8">
        <w:rPr>
          <w:rFonts w:ascii="Baskerville Old Face" w:hAnsi="Baskerville Old Face"/>
          <w:sz w:val="20"/>
          <w:szCs w:val="20"/>
        </w:rPr>
        <w:t xml:space="preserve"> at the registration tent</w:t>
      </w:r>
    </w:p>
    <w:p w14:paraId="1ABF4B2C" w14:textId="5FE4695E" w:rsidR="005664B8" w:rsidRDefault="005664B8" w:rsidP="005664B8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ents may be set up across from the white house or on the baseball field</w:t>
      </w:r>
    </w:p>
    <w:p w14:paraId="096DF52C" w14:textId="77777777" w:rsidR="005664B8" w:rsidRDefault="005664B8" w:rsidP="005664B8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Starting box numbers will be first come, first serve</w:t>
      </w:r>
    </w:p>
    <w:p w14:paraId="4D18249F" w14:textId="41BE99E0" w:rsidR="00165E5C" w:rsidRDefault="00165E5C" w:rsidP="005664B8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Only coaches, runners and meet workers will be allowed access to the start line</w:t>
      </w:r>
    </w:p>
    <w:p w14:paraId="4821F20D" w14:textId="27D500EE" w:rsidR="005664B8" w:rsidRDefault="005664B8" w:rsidP="005664B8">
      <w:pPr>
        <w:ind w:left="720"/>
        <w:rPr>
          <w:rFonts w:ascii="Baskerville Old Face" w:hAnsi="Baskerville Old Face"/>
          <w:sz w:val="20"/>
          <w:szCs w:val="20"/>
        </w:rPr>
      </w:pPr>
      <w:proofErr w:type="gramStart"/>
      <w:r>
        <w:rPr>
          <w:rFonts w:ascii="Baskerville Old Face" w:hAnsi="Baskerville Old Face"/>
          <w:sz w:val="20"/>
          <w:szCs w:val="20"/>
        </w:rPr>
        <w:t>Waters</w:t>
      </w:r>
      <w:proofErr w:type="gramEnd"/>
      <w:r>
        <w:rPr>
          <w:rFonts w:ascii="Baskerville Old Face" w:hAnsi="Baskerville Old Face"/>
          <w:sz w:val="20"/>
          <w:szCs w:val="20"/>
        </w:rPr>
        <w:t xml:space="preserve"> will be provided </w:t>
      </w:r>
      <w:proofErr w:type="gramStart"/>
      <w:r>
        <w:rPr>
          <w:rFonts w:ascii="Baskerville Old Face" w:hAnsi="Baskerville Old Face"/>
          <w:sz w:val="20"/>
          <w:szCs w:val="20"/>
        </w:rPr>
        <w:t>to</w:t>
      </w:r>
      <w:proofErr w:type="gramEnd"/>
      <w:r>
        <w:rPr>
          <w:rFonts w:ascii="Baskerville Old Face" w:hAnsi="Baskerville Old Face"/>
          <w:sz w:val="20"/>
          <w:szCs w:val="20"/>
        </w:rPr>
        <w:t xml:space="preserve"> runners at the finish line</w:t>
      </w:r>
    </w:p>
    <w:p w14:paraId="04195900" w14:textId="64EEC6A6" w:rsidR="00E42D49" w:rsidRDefault="00E42D49" w:rsidP="0019376C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aches will return race packets including race chips to the registration tent after race completion</w:t>
      </w:r>
    </w:p>
    <w:p w14:paraId="3747BA0D" w14:textId="2356D4AC" w:rsidR="0019376C" w:rsidRDefault="0019376C" w:rsidP="0019376C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eams will be billed $25 per missing chip</w:t>
      </w:r>
    </w:p>
    <w:p w14:paraId="55297D96" w14:textId="0486C941" w:rsidR="00B545B3" w:rsidRDefault="005664B8" w:rsidP="0019376C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rash bags will be provided in race packets, please help clean up your area after race completion</w:t>
      </w:r>
    </w:p>
    <w:p w14:paraId="46DDE77F" w14:textId="31BF7A5B" w:rsidR="00B46AD7" w:rsidRDefault="00B46AD7" w:rsidP="00B46AD7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arking</w:t>
      </w:r>
    </w:p>
    <w:p w14:paraId="19C5C708" w14:textId="5699B2F1" w:rsidR="00B46AD7" w:rsidRDefault="00B46AD7" w:rsidP="00B46AD7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We are having to change parking this year because of ongoing construction</w:t>
      </w:r>
    </w:p>
    <w:p w14:paraId="6172B279" w14:textId="06F50133" w:rsidR="00B46AD7" w:rsidRDefault="00B46AD7" w:rsidP="00B46AD7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Buses will </w:t>
      </w:r>
      <w:r w:rsidR="00FE1FBF">
        <w:rPr>
          <w:rFonts w:ascii="Baskerville Old Face" w:hAnsi="Baskerville Old Face"/>
          <w:sz w:val="20"/>
          <w:szCs w:val="20"/>
        </w:rPr>
        <w:t>park behind football field at the shot-put area or tennis courts</w:t>
      </w:r>
    </w:p>
    <w:p w14:paraId="2110B248" w14:textId="30C9273D" w:rsidR="00FE1FBF" w:rsidRDefault="00FE1FBF" w:rsidP="00B46AD7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arents will park in student parking, field by white house o</w:t>
      </w:r>
      <w:r w:rsidR="00C03F11">
        <w:rPr>
          <w:rFonts w:ascii="Baskerville Old Face" w:hAnsi="Baskerville Old Face"/>
          <w:sz w:val="20"/>
          <w:szCs w:val="20"/>
        </w:rPr>
        <w:t xml:space="preserve">r </w:t>
      </w:r>
      <w:r w:rsidR="00863BFC">
        <w:rPr>
          <w:rFonts w:ascii="Baskerville Old Face" w:hAnsi="Baskerville Old Face"/>
          <w:sz w:val="20"/>
          <w:szCs w:val="20"/>
        </w:rPr>
        <w:t>elementary</w:t>
      </w:r>
      <w:r w:rsidR="00C03F11">
        <w:rPr>
          <w:rFonts w:ascii="Baskerville Old Face" w:hAnsi="Baskerville Old Face"/>
          <w:sz w:val="20"/>
          <w:szCs w:val="20"/>
        </w:rPr>
        <w:t xml:space="preserve"> school</w:t>
      </w:r>
    </w:p>
    <w:p w14:paraId="4E054C8F" w14:textId="20EA2306" w:rsidR="002544EC" w:rsidRDefault="002544E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lastRenderedPageBreak/>
        <w:t>1a-2a Division</w:t>
      </w:r>
      <w:r w:rsidR="006E4B82">
        <w:rPr>
          <w:rFonts w:ascii="Baskerville Old Face" w:hAnsi="Baskerville Old Face"/>
          <w:sz w:val="20"/>
          <w:szCs w:val="20"/>
        </w:rPr>
        <w:t>:</w:t>
      </w:r>
      <w:r w:rsidR="0085700F">
        <w:rPr>
          <w:rFonts w:ascii="Baskerville Old Face" w:hAnsi="Baskerville Old Face"/>
          <w:sz w:val="20"/>
          <w:szCs w:val="20"/>
        </w:rPr>
        <w:t xml:space="preserve"> 1</w:t>
      </w:r>
      <w:r w:rsidR="0021784C">
        <w:rPr>
          <w:rFonts w:ascii="Baskerville Old Face" w:hAnsi="Baskerville Old Face"/>
          <w:sz w:val="20"/>
          <w:szCs w:val="20"/>
        </w:rPr>
        <w:t>0</w:t>
      </w:r>
      <w:r w:rsidR="0085700F">
        <w:rPr>
          <w:rFonts w:ascii="Baskerville Old Face" w:hAnsi="Baskerville Old Face"/>
          <w:sz w:val="20"/>
          <w:szCs w:val="20"/>
        </w:rPr>
        <w:t xml:space="preserve"> Teams</w:t>
      </w:r>
    </w:p>
    <w:p w14:paraId="1F36FA94" w14:textId="1B7F5790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thens Bible</w:t>
      </w:r>
    </w:p>
    <w:p w14:paraId="1161E56B" w14:textId="255617BA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ld Springs</w:t>
      </w:r>
    </w:p>
    <w:p w14:paraId="17EA5108" w14:textId="0452A9D6" w:rsidR="001D7A3A" w:rsidRDefault="001D7A3A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venant Christian</w:t>
      </w:r>
    </w:p>
    <w:p w14:paraId="08E040A3" w14:textId="56927BC8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exington</w:t>
      </w:r>
    </w:p>
    <w:p w14:paraId="38E7E895" w14:textId="70597033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Marion County</w:t>
      </w:r>
    </w:p>
    <w:p w14:paraId="505F364D" w14:textId="7B57DE37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Mars Hill</w:t>
      </w:r>
    </w:p>
    <w:p w14:paraId="734A0094" w14:textId="2A502F09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hillips</w:t>
      </w:r>
    </w:p>
    <w:p w14:paraId="07B2AF01" w14:textId="5D6F0E6F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Susan Moore</w:t>
      </w:r>
    </w:p>
    <w:p w14:paraId="251FF43C" w14:textId="10C4A961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proofErr w:type="spellStart"/>
      <w:r>
        <w:rPr>
          <w:rFonts w:ascii="Baskerville Old Face" w:hAnsi="Baskerville Old Face"/>
          <w:sz w:val="20"/>
          <w:szCs w:val="20"/>
        </w:rPr>
        <w:t>Tharptown</w:t>
      </w:r>
      <w:proofErr w:type="spellEnd"/>
    </w:p>
    <w:p w14:paraId="742AD83B" w14:textId="2C8F5B8C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Waterloo</w:t>
      </w:r>
    </w:p>
    <w:p w14:paraId="332B8143" w14:textId="42D02C1B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Winston County</w:t>
      </w:r>
    </w:p>
    <w:p w14:paraId="42BBE502" w14:textId="77777777" w:rsidR="0021784C" w:rsidRDefault="0021784C" w:rsidP="00FE1FBF">
      <w:pPr>
        <w:rPr>
          <w:rFonts w:ascii="Baskerville Old Face" w:hAnsi="Baskerville Old Face"/>
          <w:sz w:val="20"/>
          <w:szCs w:val="20"/>
        </w:rPr>
      </w:pPr>
    </w:p>
    <w:p w14:paraId="78A3B9D0" w14:textId="77777777" w:rsidR="00247B00" w:rsidRDefault="00247B00" w:rsidP="00FE1FBF">
      <w:pPr>
        <w:rPr>
          <w:rFonts w:ascii="Baskerville Old Face" w:hAnsi="Baskerville Old Face"/>
          <w:sz w:val="20"/>
          <w:szCs w:val="20"/>
        </w:rPr>
      </w:pPr>
    </w:p>
    <w:p w14:paraId="19D47000" w14:textId="7E65AA72" w:rsidR="006E4B82" w:rsidRDefault="006E4B82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3a-4a Division:</w:t>
      </w:r>
      <w:r w:rsidR="0085700F">
        <w:rPr>
          <w:rFonts w:ascii="Baskerville Old Face" w:hAnsi="Baskerville Old Face"/>
          <w:sz w:val="20"/>
          <w:szCs w:val="20"/>
        </w:rPr>
        <w:t xml:space="preserve"> </w:t>
      </w:r>
      <w:r w:rsidR="000B66B8">
        <w:rPr>
          <w:rFonts w:ascii="Baskerville Old Face" w:hAnsi="Baskerville Old Face"/>
          <w:sz w:val="20"/>
          <w:szCs w:val="20"/>
        </w:rPr>
        <w:t>1</w:t>
      </w:r>
      <w:r w:rsidR="00377062">
        <w:rPr>
          <w:rFonts w:ascii="Baskerville Old Face" w:hAnsi="Baskerville Old Face"/>
          <w:sz w:val="20"/>
          <w:szCs w:val="20"/>
        </w:rPr>
        <w:t>1</w:t>
      </w:r>
      <w:r w:rsidR="0085700F">
        <w:rPr>
          <w:rFonts w:ascii="Baskerville Old Face" w:hAnsi="Baskerville Old Face"/>
          <w:sz w:val="20"/>
          <w:szCs w:val="20"/>
        </w:rPr>
        <w:t xml:space="preserve"> Teams</w:t>
      </w:r>
    </w:p>
    <w:p w14:paraId="1B1205AF" w14:textId="54135850" w:rsidR="00247B00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entral</w:t>
      </w:r>
      <w:r w:rsidR="001D7A3A">
        <w:rPr>
          <w:rFonts w:ascii="Baskerville Old Face" w:hAnsi="Baskerville Old Face"/>
          <w:sz w:val="20"/>
          <w:szCs w:val="20"/>
        </w:rPr>
        <w:t>-Florence</w:t>
      </w:r>
    </w:p>
    <w:p w14:paraId="099E2DCA" w14:textId="02952594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lbert Heights</w:t>
      </w:r>
    </w:p>
    <w:p w14:paraId="43B64311" w14:textId="5F0305DF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rdova</w:t>
      </w:r>
    </w:p>
    <w:p w14:paraId="6E050383" w14:textId="7EC9D8AB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urry</w:t>
      </w:r>
    </w:p>
    <w:p w14:paraId="5286E130" w14:textId="3936D129" w:rsidR="001D7A3A" w:rsidRDefault="001D7A3A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anville</w:t>
      </w:r>
    </w:p>
    <w:p w14:paraId="1EC1C4B4" w14:textId="4DFFA1BF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eshler</w:t>
      </w:r>
    </w:p>
    <w:p w14:paraId="4B809B9F" w14:textId="568BEECD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ast Lawrence</w:t>
      </w:r>
    </w:p>
    <w:p w14:paraId="4ACF379F" w14:textId="11A86C8A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Haleyville</w:t>
      </w:r>
    </w:p>
    <w:p w14:paraId="15E3BF6E" w14:textId="3BC59229" w:rsidR="001D7A3A" w:rsidRDefault="001D7A3A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Hatton</w:t>
      </w:r>
    </w:p>
    <w:p w14:paraId="5C6D8C53" w14:textId="0B975370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AMP</w:t>
      </w:r>
    </w:p>
    <w:p w14:paraId="12E3E3F8" w14:textId="1A36CD90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Oakman</w:t>
      </w:r>
    </w:p>
    <w:p w14:paraId="2D7D3195" w14:textId="30F88584" w:rsidR="0021784C" w:rsidRDefault="0021784C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hil Campbell</w:t>
      </w:r>
    </w:p>
    <w:p w14:paraId="72BADFD4" w14:textId="77777777" w:rsidR="0021784C" w:rsidRDefault="0021784C" w:rsidP="00FE1FBF">
      <w:pPr>
        <w:rPr>
          <w:rFonts w:ascii="Baskerville Old Face" w:hAnsi="Baskerville Old Face"/>
          <w:sz w:val="20"/>
          <w:szCs w:val="20"/>
        </w:rPr>
      </w:pPr>
    </w:p>
    <w:p w14:paraId="63ACA76D" w14:textId="77777777" w:rsidR="0021784C" w:rsidRDefault="0021784C" w:rsidP="00FE1FBF">
      <w:pPr>
        <w:rPr>
          <w:rFonts w:ascii="Baskerville Old Face" w:hAnsi="Baskerville Old Face"/>
          <w:sz w:val="20"/>
          <w:szCs w:val="20"/>
        </w:rPr>
      </w:pPr>
    </w:p>
    <w:p w14:paraId="2022243F" w14:textId="45452585" w:rsidR="006E4B82" w:rsidRDefault="006E4B82" w:rsidP="00FE1FB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5a-7a Division:</w:t>
      </w:r>
      <w:r w:rsidR="0085700F">
        <w:rPr>
          <w:rFonts w:ascii="Baskerville Old Face" w:hAnsi="Baskerville Old Face"/>
          <w:sz w:val="20"/>
          <w:szCs w:val="20"/>
        </w:rPr>
        <w:t xml:space="preserve"> </w:t>
      </w:r>
      <w:r w:rsidR="009833D5">
        <w:rPr>
          <w:rFonts w:ascii="Baskerville Old Face" w:hAnsi="Baskerville Old Face"/>
          <w:sz w:val="20"/>
          <w:szCs w:val="20"/>
        </w:rPr>
        <w:t xml:space="preserve">7 </w:t>
      </w:r>
      <w:r w:rsidR="0085700F">
        <w:rPr>
          <w:rFonts w:ascii="Baskerville Old Face" w:hAnsi="Baskerville Old Face"/>
          <w:sz w:val="20"/>
          <w:szCs w:val="20"/>
        </w:rPr>
        <w:t>Teams</w:t>
      </w:r>
    </w:p>
    <w:p w14:paraId="5FABC34A" w14:textId="38D73078" w:rsidR="002630FA" w:rsidRDefault="00E60F9A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rab</w:t>
      </w:r>
    </w:p>
    <w:p w14:paraId="6C58FE57" w14:textId="511CFBC3" w:rsidR="002630FA" w:rsidRDefault="00E60F9A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rdmore</w:t>
      </w:r>
    </w:p>
    <w:p w14:paraId="1520AF32" w14:textId="6528F6FB" w:rsidR="002630FA" w:rsidRDefault="00E60F9A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Buckhorn</w:t>
      </w:r>
    </w:p>
    <w:p w14:paraId="4A23EBA2" w14:textId="70F9C299" w:rsidR="000D4E54" w:rsidRDefault="00E60F9A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Hayden</w:t>
      </w:r>
    </w:p>
    <w:p w14:paraId="2001BB11" w14:textId="1091F83F" w:rsidR="00E60F9A" w:rsidRDefault="00E60F9A" w:rsidP="003531BA">
      <w:pPr>
        <w:rPr>
          <w:rFonts w:ascii="Baskerville Old Face" w:hAnsi="Baskerville Old Face"/>
          <w:sz w:val="20"/>
          <w:szCs w:val="20"/>
        </w:rPr>
      </w:pPr>
      <w:proofErr w:type="spellStart"/>
      <w:r>
        <w:rPr>
          <w:rFonts w:ascii="Baskerville Old Face" w:hAnsi="Baskerville Old Face"/>
          <w:sz w:val="20"/>
          <w:szCs w:val="20"/>
        </w:rPr>
        <w:t>Hunstville</w:t>
      </w:r>
      <w:proofErr w:type="spellEnd"/>
    </w:p>
    <w:p w14:paraId="2168E359" w14:textId="435C2819" w:rsidR="00E60F9A" w:rsidRDefault="00E60F9A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Jasper</w:t>
      </w:r>
    </w:p>
    <w:p w14:paraId="5DD91DF7" w14:textId="42232D1B" w:rsidR="00E60F9A" w:rsidRDefault="00E60F9A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awrence County</w:t>
      </w:r>
    </w:p>
    <w:p w14:paraId="041650DD" w14:textId="77777777" w:rsidR="00E60F9A" w:rsidRDefault="00E60F9A" w:rsidP="003531BA">
      <w:pPr>
        <w:rPr>
          <w:rFonts w:ascii="Baskerville Old Face" w:hAnsi="Baskerville Old Face"/>
          <w:sz w:val="20"/>
          <w:szCs w:val="20"/>
        </w:rPr>
      </w:pPr>
    </w:p>
    <w:p w14:paraId="27CE377A" w14:textId="77777777" w:rsidR="00E60F9A" w:rsidRDefault="00E60F9A" w:rsidP="003531BA">
      <w:pPr>
        <w:rPr>
          <w:rFonts w:ascii="Baskerville Old Face" w:hAnsi="Baskerville Old Face"/>
          <w:sz w:val="20"/>
          <w:szCs w:val="20"/>
        </w:rPr>
      </w:pPr>
    </w:p>
    <w:p w14:paraId="448A892E" w14:textId="77777777" w:rsidR="003531BA" w:rsidRPr="004B06EF" w:rsidRDefault="003531BA" w:rsidP="003531BA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Contact: If you have any questions</w:t>
      </w:r>
    </w:p>
    <w:p w14:paraId="11BD8BDF" w14:textId="77777777" w:rsidR="003531BA" w:rsidRPr="004B06EF" w:rsidRDefault="003531BA" w:rsidP="003531BA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Coach Howell</w:t>
      </w:r>
    </w:p>
    <w:p w14:paraId="2FAB9B8A" w14:textId="77777777" w:rsidR="003531BA" w:rsidRPr="004B06EF" w:rsidRDefault="003531BA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SHS – </w:t>
      </w:r>
      <w:r w:rsidRPr="004B06EF">
        <w:rPr>
          <w:rFonts w:ascii="Baskerville Old Face" w:hAnsi="Baskerville Old Face"/>
          <w:sz w:val="20"/>
          <w:szCs w:val="20"/>
        </w:rPr>
        <w:t>Cross Country</w:t>
      </w:r>
    </w:p>
    <w:p w14:paraId="657AD971" w14:textId="77777777" w:rsidR="003531BA" w:rsidRPr="004B06EF" w:rsidRDefault="003531BA" w:rsidP="003531BA">
      <w:pPr>
        <w:rPr>
          <w:rFonts w:ascii="Baskerville Old Face" w:hAnsi="Baskerville Old Face"/>
          <w:sz w:val="20"/>
          <w:szCs w:val="20"/>
        </w:rPr>
      </w:pPr>
      <w:hyperlink r:id="rId8" w:history="1">
        <w:r>
          <w:rPr>
            <w:rStyle w:val="Hyperlink"/>
            <w:rFonts w:ascii="Baskerville Old Face" w:hAnsi="Baskerville Old Face"/>
            <w:sz w:val="20"/>
            <w:szCs w:val="20"/>
          </w:rPr>
          <w:t>chowell@ccboe.org</w:t>
        </w:r>
      </w:hyperlink>
    </w:p>
    <w:p w14:paraId="799130F9" w14:textId="636F3C76" w:rsidR="001608BF" w:rsidRPr="00A0737F" w:rsidRDefault="003531BA" w:rsidP="003531BA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256-343-</w:t>
      </w:r>
      <w:r>
        <w:rPr>
          <w:rFonts w:ascii="Baskerville Old Face" w:hAnsi="Baskerville Old Face"/>
          <w:sz w:val="20"/>
          <w:szCs w:val="20"/>
        </w:rPr>
        <w:t>3204</w:t>
      </w:r>
    </w:p>
    <w:sectPr w:rsidR="001608BF" w:rsidRPr="00A0737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8D276" w14:textId="77777777" w:rsidR="00F868B5" w:rsidRDefault="00F868B5" w:rsidP="00F248CE">
      <w:r>
        <w:separator/>
      </w:r>
    </w:p>
  </w:endnote>
  <w:endnote w:type="continuationSeparator" w:id="0">
    <w:p w14:paraId="4BCA2AC2" w14:textId="77777777" w:rsidR="00F868B5" w:rsidRDefault="00F868B5" w:rsidP="00F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B3F1F" w14:textId="77777777" w:rsidR="00F868B5" w:rsidRDefault="00F868B5" w:rsidP="00F248CE">
      <w:r>
        <w:separator/>
      </w:r>
    </w:p>
  </w:footnote>
  <w:footnote w:type="continuationSeparator" w:id="0">
    <w:p w14:paraId="46899372" w14:textId="77777777" w:rsidR="00F868B5" w:rsidRDefault="00F868B5" w:rsidP="00F2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CD8F" w14:textId="505F0A4E" w:rsidR="003531BA" w:rsidRDefault="00653E0E" w:rsidP="003531BA">
    <w:pPr>
      <w:jc w:val="center"/>
      <w:rPr>
        <w:rFonts w:ascii="Baskerville Old Face" w:hAnsi="Baskerville Old Face"/>
      </w:rPr>
    </w:pPr>
    <w:r>
      <w:rPr>
        <w:rFonts w:ascii="Baskerville Old Face" w:hAnsi="Baskerville Old Face"/>
        <w:noProof/>
      </w:rPr>
      <w:drawing>
        <wp:anchor distT="0" distB="0" distL="114300" distR="114300" simplePos="0" relativeHeight="251658240" behindDoc="1" locked="0" layoutInCell="1" allowOverlap="1" wp14:anchorId="2979F120" wp14:editId="691B3038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86233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31BA">
      <w:rPr>
        <w:rFonts w:ascii="Baskerville Old Face" w:hAnsi="Baskerville Old Face"/>
      </w:rPr>
      <w:t>Kudzu Hills Invitational</w:t>
    </w:r>
  </w:p>
  <w:p w14:paraId="08F96B4A" w14:textId="77777777" w:rsidR="00BE03AB" w:rsidRDefault="00BE03AB" w:rsidP="00BE03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D6487"/>
    <w:multiLevelType w:val="hybridMultilevel"/>
    <w:tmpl w:val="D8EA3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0117C6"/>
    <w:multiLevelType w:val="hybridMultilevel"/>
    <w:tmpl w:val="E800D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224CA"/>
    <w:multiLevelType w:val="hybridMultilevel"/>
    <w:tmpl w:val="210E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A4746D"/>
    <w:multiLevelType w:val="hybridMultilevel"/>
    <w:tmpl w:val="77240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65BAB"/>
    <w:multiLevelType w:val="hybridMultilevel"/>
    <w:tmpl w:val="08B6A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791775">
    <w:abstractNumId w:val="1"/>
  </w:num>
  <w:num w:numId="2" w16cid:durableId="1756439590">
    <w:abstractNumId w:val="0"/>
  </w:num>
  <w:num w:numId="3" w16cid:durableId="1000962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0206804">
    <w:abstractNumId w:val="4"/>
  </w:num>
  <w:num w:numId="5" w16cid:durableId="659894993">
    <w:abstractNumId w:val="3"/>
  </w:num>
  <w:num w:numId="6" w16cid:durableId="1442652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05"/>
    <w:rsid w:val="00005805"/>
    <w:rsid w:val="000107B8"/>
    <w:rsid w:val="00033C15"/>
    <w:rsid w:val="0004721B"/>
    <w:rsid w:val="00062698"/>
    <w:rsid w:val="00067FD3"/>
    <w:rsid w:val="0007298D"/>
    <w:rsid w:val="00074612"/>
    <w:rsid w:val="000768EE"/>
    <w:rsid w:val="0008053B"/>
    <w:rsid w:val="00092B69"/>
    <w:rsid w:val="00096E36"/>
    <w:rsid w:val="000B66B8"/>
    <w:rsid w:val="000D4DF7"/>
    <w:rsid w:val="000D4E54"/>
    <w:rsid w:val="000F2619"/>
    <w:rsid w:val="000F2FC0"/>
    <w:rsid w:val="000F3594"/>
    <w:rsid w:val="00112409"/>
    <w:rsid w:val="00115957"/>
    <w:rsid w:val="00126C40"/>
    <w:rsid w:val="0014219E"/>
    <w:rsid w:val="00150570"/>
    <w:rsid w:val="001608BF"/>
    <w:rsid w:val="00164442"/>
    <w:rsid w:val="00165E5C"/>
    <w:rsid w:val="00175E91"/>
    <w:rsid w:val="00187910"/>
    <w:rsid w:val="00190BA5"/>
    <w:rsid w:val="0019376C"/>
    <w:rsid w:val="001A39F6"/>
    <w:rsid w:val="001B435B"/>
    <w:rsid w:val="001B689E"/>
    <w:rsid w:val="001C047B"/>
    <w:rsid w:val="001C3EED"/>
    <w:rsid w:val="001C661F"/>
    <w:rsid w:val="001D7A3A"/>
    <w:rsid w:val="001F067A"/>
    <w:rsid w:val="001F4526"/>
    <w:rsid w:val="00201F48"/>
    <w:rsid w:val="00210805"/>
    <w:rsid w:val="002123D6"/>
    <w:rsid w:val="0021784C"/>
    <w:rsid w:val="00247678"/>
    <w:rsid w:val="00247B00"/>
    <w:rsid w:val="002544EC"/>
    <w:rsid w:val="002630FA"/>
    <w:rsid w:val="00275647"/>
    <w:rsid w:val="0028584A"/>
    <w:rsid w:val="00291D28"/>
    <w:rsid w:val="002C3428"/>
    <w:rsid w:val="002D344E"/>
    <w:rsid w:val="002E1549"/>
    <w:rsid w:val="002F1A45"/>
    <w:rsid w:val="00306D11"/>
    <w:rsid w:val="003167FC"/>
    <w:rsid w:val="003302E1"/>
    <w:rsid w:val="00333F57"/>
    <w:rsid w:val="00334B5D"/>
    <w:rsid w:val="003432D4"/>
    <w:rsid w:val="0034687A"/>
    <w:rsid w:val="003531BA"/>
    <w:rsid w:val="003609DB"/>
    <w:rsid w:val="00374FC6"/>
    <w:rsid w:val="00377062"/>
    <w:rsid w:val="0037746D"/>
    <w:rsid w:val="00381286"/>
    <w:rsid w:val="00387509"/>
    <w:rsid w:val="003909B8"/>
    <w:rsid w:val="003A6892"/>
    <w:rsid w:val="003B114B"/>
    <w:rsid w:val="003C1FEB"/>
    <w:rsid w:val="003D5C1F"/>
    <w:rsid w:val="003E03B2"/>
    <w:rsid w:val="003F73EB"/>
    <w:rsid w:val="00403D0A"/>
    <w:rsid w:val="00412C94"/>
    <w:rsid w:val="004257CC"/>
    <w:rsid w:val="00430311"/>
    <w:rsid w:val="00436C72"/>
    <w:rsid w:val="00452DDB"/>
    <w:rsid w:val="00453655"/>
    <w:rsid w:val="00464C93"/>
    <w:rsid w:val="00465273"/>
    <w:rsid w:val="004653D8"/>
    <w:rsid w:val="0046546A"/>
    <w:rsid w:val="00483F1B"/>
    <w:rsid w:val="0049673A"/>
    <w:rsid w:val="004B06EF"/>
    <w:rsid w:val="004F0493"/>
    <w:rsid w:val="00507A8E"/>
    <w:rsid w:val="00512C77"/>
    <w:rsid w:val="005235F2"/>
    <w:rsid w:val="005350D2"/>
    <w:rsid w:val="005363DB"/>
    <w:rsid w:val="005406B6"/>
    <w:rsid w:val="005476F8"/>
    <w:rsid w:val="005529D6"/>
    <w:rsid w:val="005604A5"/>
    <w:rsid w:val="00562707"/>
    <w:rsid w:val="005664B8"/>
    <w:rsid w:val="00594973"/>
    <w:rsid w:val="005A54F6"/>
    <w:rsid w:val="005A5556"/>
    <w:rsid w:val="005C2198"/>
    <w:rsid w:val="005C54EA"/>
    <w:rsid w:val="005F2752"/>
    <w:rsid w:val="00626F14"/>
    <w:rsid w:val="006310E1"/>
    <w:rsid w:val="006313A8"/>
    <w:rsid w:val="00637E9F"/>
    <w:rsid w:val="006524E9"/>
    <w:rsid w:val="00653E0E"/>
    <w:rsid w:val="00654A4F"/>
    <w:rsid w:val="00661602"/>
    <w:rsid w:val="00667006"/>
    <w:rsid w:val="00674208"/>
    <w:rsid w:val="00677728"/>
    <w:rsid w:val="00677F3B"/>
    <w:rsid w:val="00686785"/>
    <w:rsid w:val="006A4130"/>
    <w:rsid w:val="006B77AF"/>
    <w:rsid w:val="006C06C5"/>
    <w:rsid w:val="006C7F0F"/>
    <w:rsid w:val="006D03A0"/>
    <w:rsid w:val="006D1284"/>
    <w:rsid w:val="006E0E96"/>
    <w:rsid w:val="006E4755"/>
    <w:rsid w:val="006E4B82"/>
    <w:rsid w:val="006F0854"/>
    <w:rsid w:val="006F6C5A"/>
    <w:rsid w:val="00713194"/>
    <w:rsid w:val="00717BC5"/>
    <w:rsid w:val="00745536"/>
    <w:rsid w:val="00745555"/>
    <w:rsid w:val="00747C59"/>
    <w:rsid w:val="00755BF9"/>
    <w:rsid w:val="007618C0"/>
    <w:rsid w:val="00761E39"/>
    <w:rsid w:val="0078589E"/>
    <w:rsid w:val="0079371B"/>
    <w:rsid w:val="007A2FEC"/>
    <w:rsid w:val="007A7177"/>
    <w:rsid w:val="007B0216"/>
    <w:rsid w:val="007C41F5"/>
    <w:rsid w:val="007C6B95"/>
    <w:rsid w:val="007D0A17"/>
    <w:rsid w:val="007D34C2"/>
    <w:rsid w:val="007D3FC0"/>
    <w:rsid w:val="007F2B6B"/>
    <w:rsid w:val="00800411"/>
    <w:rsid w:val="008034B7"/>
    <w:rsid w:val="008113C3"/>
    <w:rsid w:val="008204DF"/>
    <w:rsid w:val="00821003"/>
    <w:rsid w:val="00822806"/>
    <w:rsid w:val="00837BCA"/>
    <w:rsid w:val="00837D40"/>
    <w:rsid w:val="00840657"/>
    <w:rsid w:val="00842EFD"/>
    <w:rsid w:val="008440D0"/>
    <w:rsid w:val="008504CB"/>
    <w:rsid w:val="0085700F"/>
    <w:rsid w:val="00863BFC"/>
    <w:rsid w:val="00884608"/>
    <w:rsid w:val="008A2D55"/>
    <w:rsid w:val="008A3E76"/>
    <w:rsid w:val="008A7783"/>
    <w:rsid w:val="008C5872"/>
    <w:rsid w:val="008D135D"/>
    <w:rsid w:val="008D4169"/>
    <w:rsid w:val="008E2706"/>
    <w:rsid w:val="008E5819"/>
    <w:rsid w:val="008F2B29"/>
    <w:rsid w:val="00907E00"/>
    <w:rsid w:val="009600EF"/>
    <w:rsid w:val="00973F62"/>
    <w:rsid w:val="009833D5"/>
    <w:rsid w:val="009A62FD"/>
    <w:rsid w:val="009B1C3F"/>
    <w:rsid w:val="009B4230"/>
    <w:rsid w:val="009C4375"/>
    <w:rsid w:val="009D2CB4"/>
    <w:rsid w:val="009F2F90"/>
    <w:rsid w:val="009F3998"/>
    <w:rsid w:val="009F73C1"/>
    <w:rsid w:val="00A0737F"/>
    <w:rsid w:val="00A13191"/>
    <w:rsid w:val="00A322B6"/>
    <w:rsid w:val="00A34261"/>
    <w:rsid w:val="00A62EBE"/>
    <w:rsid w:val="00A638DA"/>
    <w:rsid w:val="00AB3113"/>
    <w:rsid w:val="00AB4AB9"/>
    <w:rsid w:val="00AB50A6"/>
    <w:rsid w:val="00AC57D8"/>
    <w:rsid w:val="00AE1688"/>
    <w:rsid w:val="00AF19AF"/>
    <w:rsid w:val="00AF642D"/>
    <w:rsid w:val="00B14A75"/>
    <w:rsid w:val="00B260F5"/>
    <w:rsid w:val="00B313DC"/>
    <w:rsid w:val="00B32C74"/>
    <w:rsid w:val="00B35B8C"/>
    <w:rsid w:val="00B46AD7"/>
    <w:rsid w:val="00B545B3"/>
    <w:rsid w:val="00B97A11"/>
    <w:rsid w:val="00BA7BDA"/>
    <w:rsid w:val="00BB3679"/>
    <w:rsid w:val="00BD189C"/>
    <w:rsid w:val="00BD4364"/>
    <w:rsid w:val="00BE03AB"/>
    <w:rsid w:val="00BE2293"/>
    <w:rsid w:val="00BE3AD4"/>
    <w:rsid w:val="00BE5225"/>
    <w:rsid w:val="00BF21F7"/>
    <w:rsid w:val="00C0125A"/>
    <w:rsid w:val="00C03F11"/>
    <w:rsid w:val="00C11949"/>
    <w:rsid w:val="00C135F3"/>
    <w:rsid w:val="00C40FD4"/>
    <w:rsid w:val="00C43402"/>
    <w:rsid w:val="00C55EEB"/>
    <w:rsid w:val="00C6489E"/>
    <w:rsid w:val="00C76625"/>
    <w:rsid w:val="00C80EE4"/>
    <w:rsid w:val="00CA04F4"/>
    <w:rsid w:val="00CA0A8F"/>
    <w:rsid w:val="00CB6EA0"/>
    <w:rsid w:val="00CF0BCF"/>
    <w:rsid w:val="00CF4AFA"/>
    <w:rsid w:val="00D1586A"/>
    <w:rsid w:val="00D24094"/>
    <w:rsid w:val="00D33040"/>
    <w:rsid w:val="00D370F1"/>
    <w:rsid w:val="00D479B0"/>
    <w:rsid w:val="00D55CD9"/>
    <w:rsid w:val="00D5603F"/>
    <w:rsid w:val="00D62957"/>
    <w:rsid w:val="00D9165D"/>
    <w:rsid w:val="00DA0F50"/>
    <w:rsid w:val="00DB4082"/>
    <w:rsid w:val="00DD1783"/>
    <w:rsid w:val="00E153B0"/>
    <w:rsid w:val="00E3395D"/>
    <w:rsid w:val="00E42D49"/>
    <w:rsid w:val="00E4439F"/>
    <w:rsid w:val="00E5534C"/>
    <w:rsid w:val="00E60F9A"/>
    <w:rsid w:val="00E71C26"/>
    <w:rsid w:val="00E71EDB"/>
    <w:rsid w:val="00E86D0D"/>
    <w:rsid w:val="00E949DB"/>
    <w:rsid w:val="00E94F84"/>
    <w:rsid w:val="00EA77F7"/>
    <w:rsid w:val="00EC4B0C"/>
    <w:rsid w:val="00EC7243"/>
    <w:rsid w:val="00ED761E"/>
    <w:rsid w:val="00EE2D47"/>
    <w:rsid w:val="00EE6AA3"/>
    <w:rsid w:val="00EE77B0"/>
    <w:rsid w:val="00EF70D0"/>
    <w:rsid w:val="00F0632A"/>
    <w:rsid w:val="00F248CE"/>
    <w:rsid w:val="00F31E87"/>
    <w:rsid w:val="00F83093"/>
    <w:rsid w:val="00F86461"/>
    <w:rsid w:val="00F868B5"/>
    <w:rsid w:val="00FA18C5"/>
    <w:rsid w:val="00FB363C"/>
    <w:rsid w:val="00FD46F9"/>
    <w:rsid w:val="00FE1B6D"/>
    <w:rsid w:val="00FE1FBF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16543"/>
  <w15:chartTrackingRefBased/>
  <w15:docId w15:val="{01E33274-8947-D646-B7C9-2671EDE5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48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248CE"/>
    <w:rPr>
      <w:sz w:val="24"/>
      <w:szCs w:val="24"/>
    </w:rPr>
  </w:style>
  <w:style w:type="paragraph" w:styleId="Footer">
    <w:name w:val="footer"/>
    <w:basedOn w:val="Normal"/>
    <w:link w:val="FooterChar"/>
    <w:rsid w:val="00F248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248CE"/>
    <w:rPr>
      <w:sz w:val="24"/>
      <w:szCs w:val="24"/>
    </w:rPr>
  </w:style>
  <w:style w:type="character" w:styleId="Hyperlink">
    <w:name w:val="Hyperlink"/>
    <w:rsid w:val="00973F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7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well.oh@calhoun.k12.al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4AD0-4C25-6E4D-85F6-C7F95D62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1963</Characters>
  <Application>Microsoft Office Word</Application>
  <DocSecurity>0</DocSecurity>
  <Lines>8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Speech</vt:lpstr>
    </vt:vector>
  </TitlesOfParts>
  <Company>LST</Company>
  <LinksUpToDate>false</LinksUpToDate>
  <CharactersWithSpaces>2306</CharactersWithSpaces>
  <SharedDoc>false</SharedDoc>
  <HLinks>
    <vt:vector size="12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chowell.oh@calhoun.k12.al.us</vt:lpwstr>
      </vt:variant>
      <vt:variant>
        <vt:lpwstr/>
      </vt:variant>
      <vt:variant>
        <vt:i4>3407913</vt:i4>
      </vt:variant>
      <vt:variant>
        <vt:i4>-1</vt:i4>
      </vt:variant>
      <vt:variant>
        <vt:i4>1026</vt:i4>
      </vt:variant>
      <vt:variant>
        <vt:i4>4</vt:i4>
      </vt:variant>
      <vt:variant>
        <vt:lpwstr>https://images.search.yahoo.com/images/view;_ylt=AwrB8pOJZ71TexYAL6yJzbkF;_ylu=X3oDMTIzdWJhdDMwBHNlYwNzcgRzbGsDaW1nBG9pZAM4YWMwZTYzOTA3YjJjN2RiNGM0YTgyY2E5MzdmNjBmZQRncG9zAzEzBGl0A2Jpbmc-?back=https://images.search.yahoo.com/search/images?p=ohatchee+high+school&amp;fr=yfp-t-434&amp;fr2=piv-web&amp;tab=organic&amp;ri=13&amp;w=383&amp;h=326&amp;imgurl=images.pcmac.org/images/Users/btittle.oh@ccboe.us/New%20O.jpg&amp;rurl=http://www.ohatcheeindians.net/?PageName='Schedule'&amp;size=16.7KB&amp;name=&lt;b&gt;Ohatchee+High+School&lt;/b&gt;&amp;p=ohatchee+high+school&amp;oid=8ac0e63907b2c7db4c4a82ca937f60fe&amp;fr2=piv-web&amp;fr=yfp-t-434&amp;tt=&lt;b&gt;Ohatchee+High+School&lt;/b&gt;&amp;b=0&amp;ni=21&amp;no=13&amp;ts=&amp;tab=organic&amp;sigr=11jvmcmpc&amp;sigb=13fnj91mc&amp;sigi=11tbf4dsa&amp;sigt=10r0i0joq&amp;sign=10r0i0joq&amp;.crumb=d89F39f4VzZ&amp;fr=yfp-t-434&amp;fr2=piv-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Speech</dc:title>
  <dc:subject/>
  <dc:creator>chowell.pe</dc:creator>
  <cp:keywords/>
  <cp:lastModifiedBy>Casey Howell</cp:lastModifiedBy>
  <cp:revision>2</cp:revision>
  <cp:lastPrinted>2025-09-22T12:26:00Z</cp:lastPrinted>
  <dcterms:created xsi:type="dcterms:W3CDTF">2025-09-22T18:32:00Z</dcterms:created>
  <dcterms:modified xsi:type="dcterms:W3CDTF">2025-09-22T18:32:00Z</dcterms:modified>
</cp:coreProperties>
</file>